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68" w:rsidRDefault="00B8046D" w:rsidP="00B804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046D">
        <w:rPr>
          <w:rFonts w:ascii="Times New Roman" w:hAnsi="Times New Roman" w:cs="Times New Roman"/>
          <w:b/>
          <w:sz w:val="48"/>
          <w:szCs w:val="48"/>
        </w:rPr>
        <w:t>Humanoide</w:t>
      </w:r>
    </w:p>
    <w:p w:rsidR="00B8046D" w:rsidRPr="00325DA2" w:rsidRDefault="00B8046D" w:rsidP="00B804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rto-Vivo:</w:t>
      </w:r>
      <w:r w:rsidR="00325DA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25DA2" w:rsidRPr="009E5B5A">
        <w:rPr>
          <w:rFonts w:ascii="Times New Roman" w:hAnsi="Times New Roman" w:cs="Times New Roman"/>
          <w:i/>
          <w:sz w:val="36"/>
          <w:szCs w:val="36"/>
        </w:rPr>
        <w:t>“</w:t>
      </w:r>
      <w:r w:rsidR="003D1F95">
        <w:rPr>
          <w:rFonts w:ascii="Times New Roman" w:hAnsi="Times New Roman" w:cs="Times New Roman"/>
          <w:i/>
          <w:sz w:val="36"/>
          <w:szCs w:val="36"/>
        </w:rPr>
        <w:t>Algo se aproxima em</w:t>
      </w:r>
      <w:r w:rsidR="007E7BD9">
        <w:rPr>
          <w:rFonts w:ascii="Times New Roman" w:hAnsi="Times New Roman" w:cs="Times New Roman"/>
          <w:i/>
          <w:sz w:val="36"/>
          <w:szCs w:val="36"/>
        </w:rPr>
        <w:t xml:space="preserve"> sua direção, com movimentos lentos</w:t>
      </w:r>
      <w:r w:rsidR="003D1F95">
        <w:rPr>
          <w:rFonts w:ascii="Times New Roman" w:hAnsi="Times New Roman" w:cs="Times New Roman"/>
          <w:i/>
          <w:sz w:val="36"/>
          <w:szCs w:val="36"/>
        </w:rPr>
        <w:t xml:space="preserve"> e falhos, à primeira vista se aparenta com</w:t>
      </w:r>
      <w:r w:rsidR="007E7BD9">
        <w:rPr>
          <w:rFonts w:ascii="Times New Roman" w:hAnsi="Times New Roman" w:cs="Times New Roman"/>
          <w:i/>
          <w:sz w:val="36"/>
          <w:szCs w:val="36"/>
        </w:rPr>
        <w:t xml:space="preserve"> uma silhueta humana.</w:t>
      </w:r>
      <w:r w:rsidR="003D1F95">
        <w:rPr>
          <w:rFonts w:ascii="Times New Roman" w:hAnsi="Times New Roman" w:cs="Times New Roman"/>
          <w:i/>
          <w:sz w:val="36"/>
          <w:szCs w:val="36"/>
        </w:rPr>
        <w:t xml:space="preserve"> U</w:t>
      </w:r>
      <w:r w:rsidR="00325DA2" w:rsidRPr="00325DA2">
        <w:rPr>
          <w:rFonts w:ascii="Times New Roman" w:hAnsi="Times New Roman" w:cs="Times New Roman"/>
          <w:i/>
          <w:sz w:val="36"/>
          <w:szCs w:val="36"/>
        </w:rPr>
        <w:t>m cadáver reanimado pelo ódio, seus olhos sem íris</w:t>
      </w:r>
      <w:r w:rsidR="0043561A">
        <w:rPr>
          <w:rFonts w:ascii="Times New Roman" w:hAnsi="Times New Roman" w:cs="Times New Roman"/>
          <w:i/>
          <w:sz w:val="36"/>
          <w:szCs w:val="36"/>
        </w:rPr>
        <w:t xml:space="preserve"> apresentam nada além de escuridão</w:t>
      </w:r>
      <w:r w:rsidR="00325DA2" w:rsidRPr="00325DA2">
        <w:rPr>
          <w:rFonts w:ascii="Times New Roman" w:hAnsi="Times New Roman" w:cs="Times New Roman"/>
          <w:i/>
          <w:sz w:val="36"/>
          <w:szCs w:val="36"/>
        </w:rPr>
        <w:t>, junto a expressões faciais</w:t>
      </w:r>
      <w:r w:rsidR="00325DA2">
        <w:rPr>
          <w:rFonts w:ascii="Times New Roman" w:hAnsi="Times New Roman" w:cs="Times New Roman"/>
          <w:i/>
          <w:sz w:val="36"/>
          <w:szCs w:val="36"/>
        </w:rPr>
        <w:t xml:space="preserve"> que</w:t>
      </w:r>
      <w:r w:rsidR="00325DA2" w:rsidRPr="00325DA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25DA2">
        <w:rPr>
          <w:rFonts w:ascii="Times New Roman" w:hAnsi="Times New Roman" w:cs="Times New Roman"/>
          <w:i/>
          <w:sz w:val="36"/>
          <w:szCs w:val="36"/>
        </w:rPr>
        <w:t>deixam bem claros seus desejos. M</w:t>
      </w:r>
      <w:r w:rsidR="00325DA2" w:rsidRPr="00325DA2">
        <w:rPr>
          <w:rFonts w:ascii="Times New Roman" w:hAnsi="Times New Roman" w:cs="Times New Roman"/>
          <w:i/>
          <w:sz w:val="36"/>
          <w:szCs w:val="36"/>
        </w:rPr>
        <w:t>esmo com diferença de poder ou sem um braço, perna ou metade do corpo, ele persiste desejando rasgar sua carne</w:t>
      </w:r>
      <w:r w:rsidR="00325DA2">
        <w:rPr>
          <w:rFonts w:ascii="Times New Roman" w:hAnsi="Times New Roman" w:cs="Times New Roman"/>
          <w:sz w:val="36"/>
          <w:szCs w:val="36"/>
        </w:rPr>
        <w:t>”</w:t>
      </w: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325DA2" w:rsidRPr="00325DA2" w:rsidRDefault="00325DA2" w:rsidP="00B804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 Morto-Vivo não passa de um corpo reanimado por alguém ou algo. S</w:t>
      </w:r>
      <w:r w:rsidR="009E5B5A">
        <w:rPr>
          <w:rFonts w:ascii="Times New Roman" w:hAnsi="Times New Roman" w:cs="Times New Roman"/>
          <w:sz w:val="36"/>
          <w:szCs w:val="36"/>
        </w:rPr>
        <w:t>ão meras sombras do seu antigo eu,</w:t>
      </w:r>
      <w:r w:rsidR="009A67E3">
        <w:rPr>
          <w:rFonts w:ascii="Times New Roman" w:hAnsi="Times New Roman" w:cs="Times New Roman"/>
          <w:sz w:val="36"/>
          <w:szCs w:val="36"/>
        </w:rPr>
        <w:t xml:space="preserve"> com vestes rasgadas provando que aquilo já foi alguém</w:t>
      </w:r>
      <w:r w:rsidR="00BB2D7A">
        <w:rPr>
          <w:rFonts w:ascii="Times New Roman" w:hAnsi="Times New Roman" w:cs="Times New Roman"/>
          <w:sz w:val="36"/>
          <w:szCs w:val="36"/>
        </w:rPr>
        <w:t>. esse</w:t>
      </w:r>
      <w:r w:rsidR="007E7BD9">
        <w:rPr>
          <w:rFonts w:ascii="Times New Roman" w:hAnsi="Times New Roman" w:cs="Times New Roman"/>
          <w:sz w:val="36"/>
          <w:szCs w:val="36"/>
        </w:rPr>
        <w:t xml:space="preserve"> ser mantem</w:t>
      </w:r>
      <w:r w:rsidR="009E5B5A">
        <w:rPr>
          <w:rFonts w:ascii="Times New Roman" w:hAnsi="Times New Roman" w:cs="Times New Roman"/>
          <w:sz w:val="36"/>
          <w:szCs w:val="36"/>
        </w:rPr>
        <w:t xml:space="preserve"> as características violentas e negativas do seu antepassado</w:t>
      </w:r>
      <w:r w:rsidR="00BB2D7A">
        <w:rPr>
          <w:rFonts w:ascii="Times New Roman" w:hAnsi="Times New Roman" w:cs="Times New Roman"/>
          <w:sz w:val="36"/>
          <w:szCs w:val="36"/>
        </w:rPr>
        <w:t>. S</w:t>
      </w:r>
      <w:r w:rsidR="009E5B5A">
        <w:rPr>
          <w:rFonts w:ascii="Times New Roman" w:hAnsi="Times New Roman" w:cs="Times New Roman"/>
          <w:sz w:val="36"/>
          <w:szCs w:val="36"/>
        </w:rPr>
        <w:t xml:space="preserve">ão criaturas irracionais, meros bonecos </w:t>
      </w:r>
      <w:r w:rsidR="007E7BD9">
        <w:rPr>
          <w:rFonts w:ascii="Times New Roman" w:hAnsi="Times New Roman" w:cs="Times New Roman"/>
          <w:sz w:val="36"/>
          <w:szCs w:val="36"/>
        </w:rPr>
        <w:t xml:space="preserve">que </w:t>
      </w:r>
      <w:r w:rsidR="009E5B5A">
        <w:rPr>
          <w:rFonts w:ascii="Times New Roman" w:hAnsi="Times New Roman" w:cs="Times New Roman"/>
          <w:sz w:val="36"/>
          <w:szCs w:val="36"/>
        </w:rPr>
        <w:t>violam as leis da fisionomia, podendo sobreviver de enormes cortes a pontos vitais ou até mesmo com o corpo repartido em varias partes.</w:t>
      </w:r>
    </w:p>
    <w:p w:rsidR="00325DA2" w:rsidRPr="009E5B5A" w:rsidRDefault="00325DA2" w:rsidP="00325DA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P: </w:t>
      </w:r>
      <w:r w:rsidR="009E5B5A">
        <w:rPr>
          <w:rFonts w:ascii="Times New Roman" w:hAnsi="Times New Roman" w:cs="Times New Roman"/>
          <w:sz w:val="36"/>
          <w:szCs w:val="36"/>
        </w:rPr>
        <w:t>d100 + 40</w:t>
      </w:r>
      <w:r w:rsidR="005168A4">
        <w:rPr>
          <w:rFonts w:ascii="Times New Roman" w:hAnsi="Times New Roman" w:cs="Times New Roman"/>
          <w:sz w:val="36"/>
          <w:szCs w:val="36"/>
        </w:rPr>
        <w:t>;</w:t>
      </w:r>
    </w:p>
    <w:p w:rsidR="009E5B5A" w:rsidRPr="007E7BD9" w:rsidRDefault="009E5B5A" w:rsidP="00325DA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MG: d8 + 2</w:t>
      </w:r>
      <w:r w:rsidR="005168A4">
        <w:rPr>
          <w:rFonts w:ascii="Times New Roman" w:hAnsi="Times New Roman" w:cs="Times New Roman"/>
          <w:sz w:val="36"/>
          <w:szCs w:val="36"/>
        </w:rPr>
        <w:t>;</w:t>
      </w:r>
    </w:p>
    <w:p w:rsidR="007E7BD9" w:rsidRPr="007E7BD9" w:rsidRDefault="007E7BD9" w:rsidP="00325DA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R: 10</w:t>
      </w:r>
      <w:r w:rsidR="005168A4">
        <w:rPr>
          <w:rFonts w:ascii="Times New Roman" w:hAnsi="Times New Roman" w:cs="Times New Roman"/>
          <w:sz w:val="36"/>
          <w:szCs w:val="36"/>
        </w:rPr>
        <w:t>;</w:t>
      </w:r>
    </w:p>
    <w:p w:rsidR="009A67E3" w:rsidRPr="009A67E3" w:rsidRDefault="007E7BD9" w:rsidP="009A67E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L: d4</w:t>
      </w:r>
      <w:r w:rsidR="005168A4">
        <w:rPr>
          <w:rFonts w:ascii="Times New Roman" w:hAnsi="Times New Roman" w:cs="Times New Roman"/>
          <w:sz w:val="36"/>
          <w:szCs w:val="36"/>
        </w:rPr>
        <w:t>;</w:t>
      </w:r>
    </w:p>
    <w:p w:rsidR="009E5B5A" w:rsidRPr="007E7BD9" w:rsidRDefault="007E7BD9" w:rsidP="00325DA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M</w:t>
      </w:r>
      <w:r w:rsidR="00BB2D7A">
        <w:rPr>
          <w:rFonts w:ascii="Times New Roman" w:hAnsi="Times New Roman" w:cs="Times New Roman"/>
          <w:sz w:val="36"/>
          <w:szCs w:val="36"/>
        </w:rPr>
        <w:t xml:space="preserve">: Espancar (3/3), </w:t>
      </w:r>
      <w:r w:rsidR="009E5B5A">
        <w:rPr>
          <w:rFonts w:ascii="Times New Roman" w:hAnsi="Times New Roman" w:cs="Times New Roman"/>
          <w:sz w:val="36"/>
          <w:szCs w:val="36"/>
        </w:rPr>
        <w:t>Morder</w:t>
      </w:r>
      <w:r w:rsidR="00BB2D7A">
        <w:rPr>
          <w:rFonts w:ascii="Times New Roman" w:hAnsi="Times New Roman" w:cs="Times New Roman"/>
          <w:sz w:val="36"/>
          <w:szCs w:val="36"/>
        </w:rPr>
        <w:t xml:space="preserve"> (3/4), Vampirismo (4/10) e Ressureição dos Mortos (U)</w:t>
      </w:r>
      <w:r w:rsidR="005168A4">
        <w:rPr>
          <w:rFonts w:ascii="Times New Roman" w:hAnsi="Times New Roman" w:cs="Times New Roman"/>
          <w:sz w:val="36"/>
          <w:szCs w:val="36"/>
        </w:rPr>
        <w:t>;</w:t>
      </w:r>
    </w:p>
    <w:p w:rsidR="007E7BD9" w:rsidRPr="0087457A" w:rsidRDefault="007E7BD9" w:rsidP="00325DA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mbate: O morto-vivo apenas se aproxima lentamente das vítimas para desferir golpes a curta distância. Não possuem </w:t>
      </w:r>
      <w:r w:rsidR="00BB2D7A">
        <w:rPr>
          <w:rFonts w:ascii="Times New Roman" w:hAnsi="Times New Roman" w:cs="Times New Roman"/>
          <w:sz w:val="36"/>
          <w:szCs w:val="36"/>
        </w:rPr>
        <w:t>inteligência nem velocidade alta, mas são altamente resistentes, podendo sofrer altas quant</w:t>
      </w:r>
      <w:r w:rsidR="005168A4">
        <w:rPr>
          <w:rFonts w:ascii="Times New Roman" w:hAnsi="Times New Roman" w:cs="Times New Roman"/>
          <w:sz w:val="36"/>
          <w:szCs w:val="36"/>
        </w:rPr>
        <w:t>ias de vida e até mesmo reviver;</w:t>
      </w:r>
    </w:p>
    <w:p w:rsidR="0087457A" w:rsidRPr="009A67E3" w:rsidRDefault="0087457A" w:rsidP="00325DA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endência:</w:t>
      </w:r>
      <w:r w:rsidR="009A67E3">
        <w:rPr>
          <w:rFonts w:ascii="Times New Roman" w:hAnsi="Times New Roman" w:cs="Times New Roman"/>
          <w:sz w:val="36"/>
          <w:szCs w:val="36"/>
        </w:rPr>
        <w:t xml:space="preserve"> qualquer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9A67E3" w:rsidRPr="007E7BD9" w:rsidRDefault="009A67E3" w:rsidP="00325DA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Armamento:;</w:t>
      </w:r>
      <w:proofErr w:type="gramEnd"/>
    </w:p>
    <w:p w:rsidR="007E7BD9" w:rsidRPr="007E7BD9" w:rsidRDefault="007E7BD9" w:rsidP="007E7BD9">
      <w:pPr>
        <w:rPr>
          <w:rFonts w:ascii="Times New Roman" w:hAnsi="Times New Roman" w:cs="Times New Roman"/>
          <w:b/>
          <w:sz w:val="36"/>
          <w:szCs w:val="36"/>
        </w:rPr>
      </w:pPr>
    </w:p>
    <w:p w:rsidR="00B8046D" w:rsidRPr="009E5B5A" w:rsidRDefault="00B8046D" w:rsidP="00B8046D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squeleto:</w:t>
      </w:r>
      <w:r w:rsidR="009E5B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5B5A">
        <w:rPr>
          <w:rFonts w:ascii="Times New Roman" w:hAnsi="Times New Roman" w:cs="Times New Roman"/>
          <w:i/>
          <w:sz w:val="36"/>
          <w:szCs w:val="36"/>
        </w:rPr>
        <w:t>“</w:t>
      </w:r>
      <w:r w:rsidR="003D1F95">
        <w:rPr>
          <w:rFonts w:ascii="Times New Roman" w:hAnsi="Times New Roman" w:cs="Times New Roman"/>
          <w:i/>
          <w:sz w:val="36"/>
          <w:szCs w:val="36"/>
        </w:rPr>
        <w:t>S</w:t>
      </w:r>
      <w:r w:rsidR="009E5B5A">
        <w:rPr>
          <w:rFonts w:ascii="Times New Roman" w:hAnsi="Times New Roman" w:cs="Times New Roman"/>
          <w:i/>
          <w:sz w:val="36"/>
          <w:szCs w:val="36"/>
        </w:rPr>
        <w:t>eu corpo se movimenta de uma forma mística, movendo seus ossos natural</w:t>
      </w:r>
      <w:r w:rsidR="00642F22">
        <w:rPr>
          <w:rFonts w:ascii="Times New Roman" w:hAnsi="Times New Roman" w:cs="Times New Roman"/>
          <w:i/>
          <w:sz w:val="36"/>
          <w:szCs w:val="36"/>
        </w:rPr>
        <w:t>mente</w:t>
      </w:r>
      <w:r w:rsidR="009E5B5A">
        <w:rPr>
          <w:rFonts w:ascii="Times New Roman" w:hAnsi="Times New Roman" w:cs="Times New Roman"/>
          <w:i/>
          <w:sz w:val="36"/>
          <w:szCs w:val="36"/>
        </w:rPr>
        <w:t>, mesmo não havendo tendões ou músculos. O Esqueleto é a brincadeira mais cruel de um nec</w:t>
      </w:r>
      <w:r w:rsidR="00642F22">
        <w:rPr>
          <w:rFonts w:ascii="Times New Roman" w:hAnsi="Times New Roman" w:cs="Times New Roman"/>
          <w:i/>
          <w:sz w:val="36"/>
          <w:szCs w:val="36"/>
        </w:rPr>
        <w:t>romante, sendo apenas um Objeto com decisões preestabelecidas</w:t>
      </w:r>
      <w:r w:rsidR="009E5B5A">
        <w:rPr>
          <w:rFonts w:ascii="Times New Roman" w:hAnsi="Times New Roman" w:cs="Times New Roman"/>
          <w:i/>
          <w:sz w:val="36"/>
          <w:szCs w:val="36"/>
        </w:rPr>
        <w:t>”</w:t>
      </w:r>
    </w:p>
    <w:p w:rsidR="00B8046D" w:rsidRDefault="00B8046D" w:rsidP="00B8046D">
      <w:pPr>
        <w:rPr>
          <w:rFonts w:ascii="Times New Roman" w:hAnsi="Times New Roman" w:cs="Times New Roman"/>
          <w:sz w:val="36"/>
          <w:szCs w:val="36"/>
        </w:rPr>
      </w:pPr>
    </w:p>
    <w:p w:rsidR="00642F22" w:rsidRDefault="00642F22" w:rsidP="00B804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ão apenas marionetes. A pratica da criação de esqueletos é vil, e enxergada com maus olhos por qualquer um com bom senso. Os Esqueletos não apresentam nenhuma humanidade além de seus movimentos, que são perfeitamente ágeis e naturais, também podendo variar para travados</w:t>
      </w:r>
      <w:r w:rsidR="009A67E3">
        <w:rPr>
          <w:rFonts w:ascii="Times New Roman" w:hAnsi="Times New Roman" w:cs="Times New Roman"/>
          <w:sz w:val="36"/>
          <w:szCs w:val="36"/>
        </w:rPr>
        <w:t>, isto depende</w:t>
      </w:r>
      <w:r>
        <w:rPr>
          <w:rFonts w:ascii="Times New Roman" w:hAnsi="Times New Roman" w:cs="Times New Roman"/>
          <w:sz w:val="36"/>
          <w:szCs w:val="36"/>
        </w:rPr>
        <w:t xml:space="preserve"> da habilidade do necromante.</w:t>
      </w:r>
    </w:p>
    <w:p w:rsidR="007E7BD9" w:rsidRDefault="005168A4" w:rsidP="007E7B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P: d20 + 7;</w:t>
      </w:r>
    </w:p>
    <w:p w:rsidR="005168A4" w:rsidRDefault="005168A4" w:rsidP="007E7B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MG: d4 + 3;</w:t>
      </w:r>
    </w:p>
    <w:p w:rsidR="005168A4" w:rsidRDefault="005168A4" w:rsidP="007E7B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M: Lançar Ossos</w:t>
      </w:r>
      <w:r w:rsidR="009A67E3">
        <w:rPr>
          <w:rFonts w:ascii="Times New Roman" w:hAnsi="Times New Roman" w:cs="Times New Roman"/>
          <w:sz w:val="36"/>
          <w:szCs w:val="36"/>
        </w:rPr>
        <w:t>(U)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427AB7" w:rsidRPr="00427AB7" w:rsidRDefault="005168A4" w:rsidP="00427AB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bate:</w:t>
      </w:r>
      <w:r w:rsidR="009A67E3">
        <w:rPr>
          <w:rFonts w:ascii="Times New Roman" w:hAnsi="Times New Roman" w:cs="Times New Roman"/>
          <w:sz w:val="36"/>
          <w:szCs w:val="36"/>
        </w:rPr>
        <w:t xml:space="preserve"> O esqueleto age de forma humana</w:t>
      </w:r>
      <w:r w:rsidR="00427AB7">
        <w:rPr>
          <w:rFonts w:ascii="Times New Roman" w:hAnsi="Times New Roman" w:cs="Times New Roman"/>
          <w:sz w:val="36"/>
          <w:szCs w:val="36"/>
        </w:rPr>
        <w:t>;</w:t>
      </w:r>
      <w:r w:rsidR="005A0801">
        <w:rPr>
          <w:rFonts w:ascii="Times New Roman" w:hAnsi="Times New Roman" w:cs="Times New Roman"/>
          <w:sz w:val="36"/>
          <w:szCs w:val="36"/>
        </w:rPr>
        <w:tab/>
      </w:r>
    </w:p>
    <w:p w:rsidR="0087457A" w:rsidRPr="009A67E3" w:rsidRDefault="0087457A" w:rsidP="0087457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ndência: Neutro ou mal;</w:t>
      </w:r>
    </w:p>
    <w:p w:rsidR="009A67E3" w:rsidRPr="0087457A" w:rsidRDefault="009A67E3" w:rsidP="0087457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Armamento:;</w:t>
      </w:r>
      <w:proofErr w:type="gramEnd"/>
    </w:p>
    <w:p w:rsidR="00642F22" w:rsidRPr="00642F22" w:rsidRDefault="00642F22" w:rsidP="00B8046D">
      <w:pPr>
        <w:rPr>
          <w:rFonts w:ascii="Times New Roman" w:hAnsi="Times New Roman" w:cs="Times New Roman"/>
          <w:sz w:val="36"/>
          <w:szCs w:val="36"/>
        </w:rPr>
      </w:pPr>
    </w:p>
    <w:p w:rsidR="00B8046D" w:rsidRPr="005168A4" w:rsidRDefault="00B8046D" w:rsidP="00B804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squeleto Guerreiro:</w:t>
      </w:r>
      <w:r w:rsidR="005168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68A4">
        <w:rPr>
          <w:rFonts w:ascii="Times New Roman" w:hAnsi="Times New Roman" w:cs="Times New Roman"/>
          <w:sz w:val="36"/>
          <w:szCs w:val="36"/>
        </w:rPr>
        <w:t>“</w:t>
      </w:r>
      <w:r w:rsidR="009A67E3">
        <w:rPr>
          <w:rFonts w:ascii="Times New Roman" w:hAnsi="Times New Roman" w:cs="Times New Roman"/>
          <w:sz w:val="36"/>
          <w:szCs w:val="36"/>
        </w:rPr>
        <w:t>O ba</w:t>
      </w:r>
      <w:r w:rsidR="00D94ECF">
        <w:rPr>
          <w:rFonts w:ascii="Times New Roman" w:hAnsi="Times New Roman" w:cs="Times New Roman"/>
          <w:sz w:val="36"/>
          <w:szCs w:val="36"/>
        </w:rPr>
        <w:t>ter do metal chama sua atenção. Osso e ferro,</w:t>
      </w:r>
      <w:bookmarkStart w:id="0" w:name="_GoBack"/>
      <w:bookmarkEnd w:id="0"/>
      <w:r w:rsidR="005168A4">
        <w:rPr>
          <w:rFonts w:ascii="Times New Roman" w:hAnsi="Times New Roman" w:cs="Times New Roman"/>
          <w:sz w:val="36"/>
          <w:szCs w:val="36"/>
        </w:rPr>
        <w:t>”</w:t>
      </w: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squeleto Arqueiro:</w:t>
      </w: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squeleto Mago:</w:t>
      </w: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ruxo de Ossos:</w:t>
      </w: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umbi:</w:t>
      </w: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rto-Vivo Cavaleiro:</w:t>
      </w: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B8046D" w:rsidRDefault="000041FE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squeleto Franco-Atirador:</w:t>
      </w:r>
    </w:p>
    <w:p w:rsidR="000041FE" w:rsidRDefault="000041FE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0041FE" w:rsidRDefault="000041FE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rto-Rei:</w:t>
      </w:r>
    </w:p>
    <w:p w:rsidR="000041FE" w:rsidRDefault="000041FE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0041FE" w:rsidRDefault="000041FE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cerdote de Ossos:</w:t>
      </w:r>
    </w:p>
    <w:p w:rsidR="000041FE" w:rsidRDefault="000041FE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0041FE" w:rsidRDefault="000041FE" w:rsidP="00B8046D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Carniçal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0041FE" w:rsidRDefault="000041FE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0041FE" w:rsidRDefault="000041FE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squeleto Assassino:</w:t>
      </w:r>
    </w:p>
    <w:p w:rsidR="000041FE" w:rsidRDefault="000041FE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0041FE" w:rsidRDefault="00813FB5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drão de Caixão:</w:t>
      </w:r>
    </w:p>
    <w:p w:rsidR="00813FB5" w:rsidRDefault="00813FB5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813FB5" w:rsidRDefault="00813FB5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nça</w:t>
      </w:r>
      <w:r w:rsidR="00D31872">
        <w:rPr>
          <w:rFonts w:ascii="Times New Roman" w:hAnsi="Times New Roman" w:cs="Times New Roman"/>
          <w:b/>
          <w:sz w:val="36"/>
          <w:szCs w:val="36"/>
        </w:rPr>
        <w:t>dor de</w:t>
      </w:r>
      <w:r>
        <w:rPr>
          <w:rFonts w:ascii="Times New Roman" w:hAnsi="Times New Roman" w:cs="Times New Roman"/>
          <w:b/>
          <w:sz w:val="36"/>
          <w:szCs w:val="36"/>
        </w:rPr>
        <w:t xml:space="preserve"> Ossos:</w:t>
      </w:r>
    </w:p>
    <w:p w:rsidR="00B8046D" w:rsidRDefault="00B8046D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B8046D" w:rsidRDefault="0022505F" w:rsidP="00B8046D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Ghoul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4C411B" w:rsidRDefault="004C411B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4C411B" w:rsidRDefault="004C411B" w:rsidP="004C411B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Corpo-Servo:</w:t>
      </w:r>
    </w:p>
    <w:p w:rsidR="004C411B" w:rsidRDefault="004C411B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4C411B" w:rsidRDefault="004C411B" w:rsidP="004C411B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Zumbi açougueiro:</w:t>
      </w:r>
    </w:p>
    <w:p w:rsidR="0022505F" w:rsidRDefault="0022505F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4C411B" w:rsidRPr="004C411B" w:rsidRDefault="004C411B" w:rsidP="004C411B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36"/>
        </w:rPr>
        <w:t>Draugr</w:t>
      </w:r>
      <w:proofErr w:type="spellEnd"/>
      <w:r>
        <w:rPr>
          <w:rFonts w:ascii="Times New Roman" w:hAnsi="Times New Roman" w:cs="Times New Roman"/>
          <w:b/>
          <w:sz w:val="36"/>
        </w:rPr>
        <w:t>:</w:t>
      </w:r>
    </w:p>
    <w:p w:rsidR="0022505F" w:rsidRDefault="0022505F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9C3F77" w:rsidRDefault="009C3F77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rto de Correntes:</w:t>
      </w:r>
    </w:p>
    <w:p w:rsidR="009C3F77" w:rsidRDefault="009C3F77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9C3F77" w:rsidRDefault="009C3F77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solado:</w:t>
      </w:r>
    </w:p>
    <w:p w:rsidR="009C3F77" w:rsidRDefault="009C3F77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9C3F77" w:rsidRDefault="009C3F77" w:rsidP="009C3F77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C3F77">
        <w:rPr>
          <w:rFonts w:ascii="Times New Roman" w:hAnsi="Times New Roman" w:cs="Times New Roman"/>
          <w:b/>
          <w:sz w:val="36"/>
          <w:szCs w:val="36"/>
        </w:rPr>
        <w:t>Ro-lang</w:t>
      </w:r>
      <w:proofErr w:type="spellEnd"/>
      <w:r w:rsidRPr="009C3F77">
        <w:rPr>
          <w:rFonts w:ascii="Times New Roman" w:hAnsi="Times New Roman" w:cs="Times New Roman"/>
          <w:b/>
          <w:sz w:val="36"/>
          <w:szCs w:val="36"/>
        </w:rPr>
        <w:t>:</w:t>
      </w:r>
    </w:p>
    <w:p w:rsidR="00231398" w:rsidRDefault="00231398" w:rsidP="009C3F77">
      <w:pPr>
        <w:rPr>
          <w:rFonts w:ascii="Times New Roman" w:hAnsi="Times New Roman" w:cs="Times New Roman"/>
          <w:b/>
          <w:sz w:val="36"/>
          <w:szCs w:val="36"/>
        </w:rPr>
      </w:pPr>
    </w:p>
    <w:p w:rsidR="00231398" w:rsidRPr="009C3F77" w:rsidRDefault="00231398" w:rsidP="009C3F7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jura Ossos:</w:t>
      </w:r>
    </w:p>
    <w:p w:rsidR="00231398" w:rsidRDefault="00231398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231398" w:rsidRDefault="007003B2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mentador:</w:t>
      </w:r>
    </w:p>
    <w:p w:rsidR="007003B2" w:rsidRDefault="007003B2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7003B2" w:rsidRDefault="00E1524F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oneco De Carne:</w:t>
      </w:r>
    </w:p>
    <w:p w:rsidR="00E1524F" w:rsidRDefault="00E1524F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E1524F" w:rsidRDefault="00E1524F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ma de Mortos:</w:t>
      </w:r>
    </w:p>
    <w:p w:rsidR="00E1524F" w:rsidRDefault="00E1524F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E1524F" w:rsidRDefault="00E1524F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ordomo de Ossos: </w:t>
      </w:r>
    </w:p>
    <w:p w:rsidR="00E1524F" w:rsidRDefault="00E1524F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800784" w:rsidRPr="00800784" w:rsidRDefault="00800784" w:rsidP="00B8046D">
      <w:pPr>
        <w:rPr>
          <w:rFonts w:ascii="Times New Roman" w:hAnsi="Times New Roman" w:cs="Times New Roman"/>
          <w:b/>
          <w:sz w:val="36"/>
          <w:szCs w:val="36"/>
        </w:rPr>
      </w:pPr>
      <w:r w:rsidRPr="0080078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>Frankenstein</w:t>
      </w:r>
      <w:r w:rsidRPr="00800784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ampiro:</w:t>
      </w: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racula:</w:t>
      </w: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rturador Putrefato:</w:t>
      </w: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úmia:</w:t>
      </w: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2B42D6" w:rsidRDefault="002B42D6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araó: </w:t>
      </w: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2B42D6" w:rsidRPr="00D31872" w:rsidRDefault="002B42D6" w:rsidP="002B42D6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Necromante:</w:t>
      </w:r>
    </w:p>
    <w:p w:rsidR="00800784" w:rsidRDefault="00800784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2B42D6" w:rsidRDefault="002B42D6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stripador das Covas:</w:t>
      </w: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005428" w:rsidRDefault="00DA518E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riador de Pragas:</w:t>
      </w:r>
    </w:p>
    <w:p w:rsidR="00005428" w:rsidRDefault="00005428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047EF8" w:rsidRDefault="00047EF8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eifador:</w:t>
      </w:r>
    </w:p>
    <w:p w:rsidR="00047EF8" w:rsidRDefault="00047EF8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047EF8" w:rsidRDefault="00047EF8" w:rsidP="00047EF8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Acolito das Trevas:</w:t>
      </w:r>
    </w:p>
    <w:p w:rsidR="00047EF8" w:rsidRDefault="00047EF8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005428" w:rsidRDefault="00E83B3A" w:rsidP="00B804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spantalho:</w:t>
      </w:r>
    </w:p>
    <w:p w:rsidR="00E83B3A" w:rsidRDefault="00E83B3A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E83B3A" w:rsidRPr="00B8046D" w:rsidRDefault="00E83B3A" w:rsidP="00B8046D">
      <w:pPr>
        <w:rPr>
          <w:rFonts w:ascii="Times New Roman" w:hAnsi="Times New Roman" w:cs="Times New Roman"/>
          <w:b/>
          <w:sz w:val="36"/>
          <w:szCs w:val="36"/>
        </w:rPr>
      </w:pPr>
    </w:p>
    <w:p w:rsidR="00B8046D" w:rsidRDefault="00B8046D" w:rsidP="00B8046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046D" w:rsidRDefault="00B8046D" w:rsidP="00B804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nimal</w:t>
      </w:r>
    </w:p>
    <w:p w:rsidR="00B8046D" w:rsidRDefault="001303D1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Aranha das Tumbas:</w:t>
      </w:r>
    </w:p>
    <w:p w:rsidR="001303D1" w:rsidRDefault="001303D1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1303D1" w:rsidRDefault="007003B2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Sapo coveiro:</w:t>
      </w:r>
    </w:p>
    <w:p w:rsidR="007003B2" w:rsidRDefault="007003B2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E1524F" w:rsidRDefault="007003B2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Dragão de Ossos:</w:t>
      </w:r>
      <w:r w:rsidR="00E1524F">
        <w:rPr>
          <w:rFonts w:ascii="Times New Roman" w:hAnsi="Times New Roman" w:cs="Times New Roman"/>
          <w:b/>
          <w:sz w:val="36"/>
          <w:szCs w:val="48"/>
        </w:rPr>
        <w:t xml:space="preserve"> </w:t>
      </w:r>
    </w:p>
    <w:p w:rsidR="00E1524F" w:rsidRDefault="00E1524F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E1524F" w:rsidRDefault="00E1524F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 xml:space="preserve">Quimera Pútrida: </w:t>
      </w:r>
    </w:p>
    <w:p w:rsidR="00E1524F" w:rsidRDefault="00E1524F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7003B2" w:rsidRDefault="00E1524F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Fóssil-Animado:</w:t>
      </w: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E6A15" w:rsidRDefault="00DE6A15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 xml:space="preserve">Escaravelho: </w:t>
      </w: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Cão de Ossos:</w:t>
      </w:r>
    </w:p>
    <w:p w:rsidR="00E1524F" w:rsidRDefault="00E1524F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5B731D" w:rsidRDefault="00394E9A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Urso do Cemitério:</w:t>
      </w:r>
    </w:p>
    <w:p w:rsidR="00394E9A" w:rsidRDefault="00394E9A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394E9A" w:rsidRDefault="00394E9A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Dinossauro Mumificado:</w:t>
      </w:r>
    </w:p>
    <w:p w:rsidR="00394E9A" w:rsidRDefault="00394E9A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394E9A" w:rsidRDefault="00394E9A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lastRenderedPageBreak/>
        <w:t>Larvas eternas:</w:t>
      </w:r>
    </w:p>
    <w:p w:rsidR="00394E9A" w:rsidRDefault="00394E9A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394E9A" w:rsidRDefault="00394E9A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Defunto Animal:</w:t>
      </w:r>
    </w:p>
    <w:p w:rsidR="00394E9A" w:rsidRDefault="00394E9A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394E9A" w:rsidRDefault="00394E9A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Cervo de Ossos:</w:t>
      </w:r>
    </w:p>
    <w:p w:rsidR="00D31872" w:rsidRPr="00D31872" w:rsidRDefault="00D31872" w:rsidP="00D3187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046D" w:rsidRDefault="00813FB5" w:rsidP="00B804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berração</w:t>
      </w:r>
    </w:p>
    <w:p w:rsidR="0090338C" w:rsidRDefault="0090338C" w:rsidP="00DE6A1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orre de Carne:</w:t>
      </w:r>
    </w:p>
    <w:p w:rsidR="0090338C" w:rsidRDefault="0090338C" w:rsidP="00DE6A15">
      <w:pPr>
        <w:rPr>
          <w:rFonts w:ascii="Times New Roman" w:hAnsi="Times New Roman" w:cs="Times New Roman"/>
          <w:b/>
          <w:sz w:val="36"/>
          <w:szCs w:val="36"/>
        </w:rPr>
      </w:pPr>
    </w:p>
    <w:p w:rsidR="00DE6A15" w:rsidRDefault="00DE6A15" w:rsidP="00DE6A1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lofo:</w:t>
      </w:r>
    </w:p>
    <w:p w:rsidR="00DE6A15" w:rsidRDefault="00DE6A15" w:rsidP="00DE6A15">
      <w:pPr>
        <w:rPr>
          <w:rFonts w:ascii="Times New Roman" w:hAnsi="Times New Roman" w:cs="Times New Roman"/>
          <w:b/>
          <w:sz w:val="36"/>
          <w:szCs w:val="36"/>
        </w:rPr>
      </w:pPr>
    </w:p>
    <w:p w:rsidR="00DE6A15" w:rsidRDefault="00DE6A15" w:rsidP="00DE6A1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vorador:</w:t>
      </w:r>
    </w:p>
    <w:p w:rsidR="00813FB5" w:rsidRDefault="00813FB5" w:rsidP="00813FB5">
      <w:pPr>
        <w:rPr>
          <w:rFonts w:ascii="Times New Roman" w:hAnsi="Times New Roman" w:cs="Times New Roman"/>
          <w:b/>
          <w:sz w:val="36"/>
          <w:szCs w:val="48"/>
        </w:rPr>
      </w:pPr>
    </w:p>
    <w:p w:rsidR="00DE6A15" w:rsidRDefault="00DE6A15" w:rsidP="00DE6A15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Golem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de Carne e Osso: </w:t>
      </w:r>
    </w:p>
    <w:p w:rsidR="00DE6A15" w:rsidRDefault="00DE6A15" w:rsidP="00813FB5">
      <w:pPr>
        <w:rPr>
          <w:rFonts w:ascii="Times New Roman" w:hAnsi="Times New Roman" w:cs="Times New Roman"/>
          <w:b/>
          <w:sz w:val="36"/>
          <w:szCs w:val="48"/>
        </w:rPr>
      </w:pPr>
    </w:p>
    <w:p w:rsidR="00005428" w:rsidRDefault="00005428" w:rsidP="00813FB5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Perseguidor:</w:t>
      </w:r>
    </w:p>
    <w:p w:rsidR="00005428" w:rsidRDefault="00005428" w:rsidP="00813FB5">
      <w:pPr>
        <w:rPr>
          <w:rFonts w:ascii="Times New Roman" w:hAnsi="Times New Roman" w:cs="Times New Roman"/>
          <w:b/>
          <w:sz w:val="36"/>
          <w:szCs w:val="48"/>
        </w:rPr>
      </w:pPr>
    </w:p>
    <w:p w:rsidR="00005428" w:rsidRDefault="00005428" w:rsidP="00813FB5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Monstro de Sangue:</w:t>
      </w:r>
    </w:p>
    <w:p w:rsidR="00005428" w:rsidRDefault="00005428" w:rsidP="00813FB5">
      <w:pPr>
        <w:rPr>
          <w:rFonts w:ascii="Times New Roman" w:hAnsi="Times New Roman" w:cs="Times New Roman"/>
          <w:b/>
          <w:sz w:val="36"/>
          <w:szCs w:val="48"/>
        </w:rPr>
      </w:pPr>
    </w:p>
    <w:p w:rsidR="00005428" w:rsidRDefault="00005428" w:rsidP="00005428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Guardião de Covas:</w:t>
      </w:r>
    </w:p>
    <w:p w:rsidR="00005428" w:rsidRDefault="00005428" w:rsidP="00005428">
      <w:pPr>
        <w:rPr>
          <w:rFonts w:ascii="Times New Roman" w:hAnsi="Times New Roman" w:cs="Times New Roman"/>
          <w:b/>
          <w:sz w:val="36"/>
          <w:szCs w:val="48"/>
        </w:rPr>
      </w:pPr>
    </w:p>
    <w:p w:rsidR="00005428" w:rsidRDefault="00005428" w:rsidP="0000542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igante de Ossos:</w:t>
      </w:r>
    </w:p>
    <w:p w:rsidR="00005428" w:rsidRDefault="00005428" w:rsidP="00005428">
      <w:pPr>
        <w:rPr>
          <w:rFonts w:ascii="Times New Roman" w:hAnsi="Times New Roman" w:cs="Times New Roman"/>
          <w:b/>
          <w:sz w:val="36"/>
          <w:szCs w:val="48"/>
        </w:rPr>
      </w:pPr>
    </w:p>
    <w:p w:rsidR="00005428" w:rsidRDefault="00047EF8" w:rsidP="00005428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Gigante de Mofo:</w:t>
      </w:r>
    </w:p>
    <w:p w:rsidR="00047EF8" w:rsidRDefault="00047EF8" w:rsidP="00005428">
      <w:pPr>
        <w:rPr>
          <w:rFonts w:ascii="Times New Roman" w:hAnsi="Times New Roman" w:cs="Times New Roman"/>
          <w:b/>
          <w:sz w:val="36"/>
          <w:szCs w:val="48"/>
        </w:rPr>
      </w:pPr>
    </w:p>
    <w:p w:rsidR="00047EF8" w:rsidRDefault="00047EF8" w:rsidP="00005428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Gosma de ectoplasma:</w:t>
      </w:r>
    </w:p>
    <w:p w:rsidR="00394E9A" w:rsidRDefault="00394E9A" w:rsidP="00005428">
      <w:pPr>
        <w:rPr>
          <w:rFonts w:ascii="Times New Roman" w:hAnsi="Times New Roman" w:cs="Times New Roman"/>
          <w:b/>
          <w:sz w:val="36"/>
          <w:szCs w:val="48"/>
        </w:rPr>
      </w:pPr>
    </w:p>
    <w:p w:rsidR="00047EF8" w:rsidRDefault="005B731D" w:rsidP="00005428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Carrasco fétido:</w:t>
      </w:r>
    </w:p>
    <w:p w:rsidR="00047EF8" w:rsidRDefault="00047EF8" w:rsidP="00005428">
      <w:pPr>
        <w:rPr>
          <w:rFonts w:ascii="Times New Roman" w:hAnsi="Times New Roman" w:cs="Times New Roman"/>
          <w:b/>
          <w:sz w:val="36"/>
          <w:szCs w:val="48"/>
        </w:rPr>
      </w:pPr>
    </w:p>
    <w:p w:rsidR="00005428" w:rsidRDefault="005B731D" w:rsidP="00813FB5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Lorde de Ossos:</w:t>
      </w:r>
    </w:p>
    <w:p w:rsidR="00394E9A" w:rsidRDefault="00394E9A" w:rsidP="00813FB5">
      <w:pPr>
        <w:rPr>
          <w:rFonts w:ascii="Times New Roman" w:hAnsi="Times New Roman" w:cs="Times New Roman"/>
          <w:b/>
          <w:sz w:val="36"/>
          <w:szCs w:val="48"/>
        </w:rPr>
      </w:pPr>
    </w:p>
    <w:p w:rsidR="00394E9A" w:rsidRDefault="00394E9A" w:rsidP="00813FB5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Cabelo vivido:</w:t>
      </w:r>
    </w:p>
    <w:p w:rsidR="00394E9A" w:rsidRDefault="00394E9A" w:rsidP="00813FB5">
      <w:pPr>
        <w:rPr>
          <w:rFonts w:ascii="Times New Roman" w:hAnsi="Times New Roman" w:cs="Times New Roman"/>
          <w:b/>
          <w:sz w:val="36"/>
          <w:szCs w:val="48"/>
        </w:rPr>
      </w:pPr>
    </w:p>
    <w:p w:rsidR="00394E9A" w:rsidRDefault="00394E9A" w:rsidP="00813FB5">
      <w:pPr>
        <w:rPr>
          <w:rFonts w:ascii="Times New Roman" w:hAnsi="Times New Roman" w:cs="Times New Roman"/>
          <w:b/>
          <w:sz w:val="36"/>
          <w:szCs w:val="48"/>
        </w:rPr>
      </w:pPr>
      <w:proofErr w:type="spellStart"/>
      <w:r>
        <w:rPr>
          <w:rFonts w:ascii="Times New Roman" w:hAnsi="Times New Roman" w:cs="Times New Roman"/>
          <w:b/>
          <w:sz w:val="36"/>
          <w:szCs w:val="48"/>
        </w:rPr>
        <w:t>Baphomet</w:t>
      </w:r>
      <w:proofErr w:type="spellEnd"/>
      <w:r>
        <w:rPr>
          <w:rFonts w:ascii="Times New Roman" w:hAnsi="Times New Roman" w:cs="Times New Roman"/>
          <w:b/>
          <w:sz w:val="36"/>
          <w:szCs w:val="48"/>
        </w:rPr>
        <w:t>:</w:t>
      </w:r>
    </w:p>
    <w:p w:rsidR="00325DA2" w:rsidRDefault="00325DA2" w:rsidP="00813FB5">
      <w:pPr>
        <w:rPr>
          <w:rFonts w:ascii="Times New Roman" w:hAnsi="Times New Roman" w:cs="Times New Roman"/>
          <w:b/>
          <w:sz w:val="36"/>
          <w:szCs w:val="48"/>
        </w:rPr>
      </w:pPr>
    </w:p>
    <w:p w:rsidR="00325DA2" w:rsidRDefault="00325DA2" w:rsidP="00813FB5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Minotauro das Catacumbas:</w:t>
      </w:r>
    </w:p>
    <w:p w:rsidR="00325DA2" w:rsidRPr="00813FB5" w:rsidRDefault="00325DA2" w:rsidP="00813FB5">
      <w:pPr>
        <w:rPr>
          <w:rFonts w:ascii="Times New Roman" w:hAnsi="Times New Roman" w:cs="Times New Roman"/>
          <w:b/>
          <w:sz w:val="36"/>
          <w:szCs w:val="48"/>
        </w:rPr>
      </w:pPr>
    </w:p>
    <w:p w:rsidR="00813FB5" w:rsidRDefault="00813FB5" w:rsidP="00B8046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046D" w:rsidRDefault="00B8046D" w:rsidP="00B8046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Espectral</w:t>
      </w:r>
    </w:p>
    <w:p w:rsidR="00047EF8" w:rsidRDefault="00047EF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Alma de Valsa:</w:t>
      </w:r>
    </w:p>
    <w:p w:rsidR="00047EF8" w:rsidRDefault="00047EF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B8046D" w:rsidRDefault="009C3F77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Lapide</w:t>
      </w:r>
      <w:r w:rsidR="00B8046D">
        <w:rPr>
          <w:rFonts w:ascii="Times New Roman" w:hAnsi="Times New Roman" w:cs="Times New Roman"/>
          <w:b/>
          <w:sz w:val="36"/>
          <w:szCs w:val="48"/>
        </w:rPr>
        <w:t xml:space="preserve"> Conjurador</w:t>
      </w:r>
      <w:r>
        <w:rPr>
          <w:rFonts w:ascii="Times New Roman" w:hAnsi="Times New Roman" w:cs="Times New Roman"/>
          <w:b/>
          <w:sz w:val="36"/>
          <w:szCs w:val="48"/>
        </w:rPr>
        <w:t>a</w:t>
      </w:r>
      <w:r w:rsidR="00B8046D">
        <w:rPr>
          <w:rFonts w:ascii="Times New Roman" w:hAnsi="Times New Roman" w:cs="Times New Roman"/>
          <w:b/>
          <w:sz w:val="36"/>
          <w:szCs w:val="48"/>
        </w:rPr>
        <w:t>:</w:t>
      </w:r>
    </w:p>
    <w:p w:rsidR="004C411B" w:rsidRDefault="004C411B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4C411B" w:rsidRDefault="004C411B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Paladino Fantasma:</w:t>
      </w:r>
    </w:p>
    <w:p w:rsidR="004C411B" w:rsidRDefault="004C411B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4C411B" w:rsidRDefault="009C3F77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Caixão Animado:</w:t>
      </w:r>
    </w:p>
    <w:p w:rsidR="004C411B" w:rsidRDefault="004C411B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4C411B" w:rsidRDefault="00DE183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Aparição:</w:t>
      </w:r>
    </w:p>
    <w:p w:rsidR="00DE1838" w:rsidRDefault="00DE183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E1838" w:rsidRDefault="00DE183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Barão Fantasma:</w:t>
      </w:r>
    </w:p>
    <w:p w:rsidR="00DE1838" w:rsidRDefault="00DE183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E1838" w:rsidRDefault="00DE183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Espectro do Espelho:</w:t>
      </w:r>
    </w:p>
    <w:p w:rsidR="00DE1838" w:rsidRDefault="00DE183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E1838" w:rsidRDefault="00DE183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Espada Fantasma:</w:t>
      </w:r>
    </w:p>
    <w:p w:rsidR="00DE1838" w:rsidRDefault="00DE183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E1838" w:rsidRDefault="0023139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Espada Animada:</w:t>
      </w:r>
    </w:p>
    <w:p w:rsidR="00231398" w:rsidRDefault="0023139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231398" w:rsidRDefault="007003B2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Criança Espectral</w:t>
      </w:r>
      <w:r w:rsidR="00231398">
        <w:rPr>
          <w:rFonts w:ascii="Times New Roman" w:hAnsi="Times New Roman" w:cs="Times New Roman"/>
          <w:b/>
          <w:sz w:val="36"/>
          <w:szCs w:val="48"/>
        </w:rPr>
        <w:t>:</w:t>
      </w:r>
    </w:p>
    <w:p w:rsidR="007003B2" w:rsidRDefault="007003B2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7003B2" w:rsidRDefault="00E1524F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Chorona:</w:t>
      </w: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Estandarte Fantasma:</w:t>
      </w: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Miragem:</w:t>
      </w:r>
    </w:p>
    <w:p w:rsidR="00231398" w:rsidRDefault="0023139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Observadora:</w:t>
      </w: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lastRenderedPageBreak/>
        <w:t>Talher fantasma:</w:t>
      </w:r>
    </w:p>
    <w:p w:rsidR="00DA518E" w:rsidRDefault="00DA518E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DA518E" w:rsidRDefault="0000542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Duquesa da lapide:</w:t>
      </w:r>
    </w:p>
    <w:p w:rsidR="00005428" w:rsidRDefault="0000542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005428" w:rsidRDefault="0000542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Vulto de Laminas:</w:t>
      </w:r>
    </w:p>
    <w:p w:rsidR="00005428" w:rsidRDefault="0000542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005428" w:rsidRDefault="00047EF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Olho Fantasma:</w:t>
      </w:r>
    </w:p>
    <w:p w:rsidR="00047EF8" w:rsidRDefault="00047EF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047EF8" w:rsidRDefault="00047EF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Devorador de Almas:</w:t>
      </w:r>
    </w:p>
    <w:p w:rsidR="00047EF8" w:rsidRDefault="00047EF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047EF8" w:rsidRDefault="00047EF8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Pressagio do Tormento:</w:t>
      </w:r>
    </w:p>
    <w:p w:rsidR="00047EF8" w:rsidRDefault="00047EF8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394E9A" w:rsidRDefault="00394E9A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Animal de Espectro:</w:t>
      </w:r>
    </w:p>
    <w:p w:rsidR="00325DA2" w:rsidRDefault="00325DA2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325DA2" w:rsidRDefault="00325DA2" w:rsidP="00B8046D">
      <w:pPr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Fantasma Auxiliar:</w:t>
      </w:r>
    </w:p>
    <w:p w:rsidR="00325DA2" w:rsidRDefault="00325DA2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325DA2" w:rsidRPr="00B8046D" w:rsidRDefault="00325DA2" w:rsidP="00B8046D">
      <w:pPr>
        <w:rPr>
          <w:rFonts w:ascii="Times New Roman" w:hAnsi="Times New Roman" w:cs="Times New Roman"/>
          <w:b/>
          <w:sz w:val="36"/>
          <w:szCs w:val="48"/>
        </w:rPr>
      </w:pPr>
    </w:p>
    <w:p w:rsidR="00B8046D" w:rsidRPr="00B8046D" w:rsidRDefault="00B8046D" w:rsidP="00B8046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B8046D" w:rsidRPr="00B804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947B9"/>
    <w:multiLevelType w:val="hybridMultilevel"/>
    <w:tmpl w:val="F91C6F38"/>
    <w:lvl w:ilvl="0" w:tplc="7FE86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3F"/>
    <w:rsid w:val="000041FE"/>
    <w:rsid w:val="00005428"/>
    <w:rsid w:val="00047EF8"/>
    <w:rsid w:val="00071768"/>
    <w:rsid w:val="00082471"/>
    <w:rsid w:val="001303D1"/>
    <w:rsid w:val="0022505F"/>
    <w:rsid w:val="00231398"/>
    <w:rsid w:val="002B42D6"/>
    <w:rsid w:val="00325DA2"/>
    <w:rsid w:val="00394E9A"/>
    <w:rsid w:val="003D1F95"/>
    <w:rsid w:val="00427AB7"/>
    <w:rsid w:val="0043561A"/>
    <w:rsid w:val="004C411B"/>
    <w:rsid w:val="005168A4"/>
    <w:rsid w:val="005A0801"/>
    <w:rsid w:val="005B731D"/>
    <w:rsid w:val="00642F22"/>
    <w:rsid w:val="007003B2"/>
    <w:rsid w:val="00794CA8"/>
    <w:rsid w:val="007E7BD9"/>
    <w:rsid w:val="00800784"/>
    <w:rsid w:val="00813FB5"/>
    <w:rsid w:val="00824A3F"/>
    <w:rsid w:val="0087457A"/>
    <w:rsid w:val="0090338C"/>
    <w:rsid w:val="009A67E3"/>
    <w:rsid w:val="009A7E46"/>
    <w:rsid w:val="009C3F77"/>
    <w:rsid w:val="009E5B5A"/>
    <w:rsid w:val="00AE10F2"/>
    <w:rsid w:val="00B8046D"/>
    <w:rsid w:val="00BB2D7A"/>
    <w:rsid w:val="00D31872"/>
    <w:rsid w:val="00D94ECF"/>
    <w:rsid w:val="00DA518E"/>
    <w:rsid w:val="00DE1838"/>
    <w:rsid w:val="00DE6A15"/>
    <w:rsid w:val="00E1524F"/>
    <w:rsid w:val="00E83B3A"/>
    <w:rsid w:val="00F0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0E014-1C66-4085-A769-CEB26591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E4A9-F6EA-4D94-8723-1709387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Almeida</dc:creator>
  <cp:keywords/>
  <dc:description/>
  <cp:lastModifiedBy>Tecnico Manha</cp:lastModifiedBy>
  <cp:revision>11</cp:revision>
  <dcterms:created xsi:type="dcterms:W3CDTF">2017-04-14T21:18:00Z</dcterms:created>
  <dcterms:modified xsi:type="dcterms:W3CDTF">2017-05-05T14:20:00Z</dcterms:modified>
</cp:coreProperties>
</file>